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中一日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3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中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43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南宁:广西人民出版社,2017.11 出版图书：https://www.jiaokey.com/tag/南宁:广西人民出版社,2017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